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41ADB3B6" w14:textId="58922E3F" w:rsidR="00DE72B6" w:rsidRPr="00DE72B6" w:rsidRDefault="00DE72B6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7B487513" w14:textId="7D46D930" w:rsidR="00DE72B6" w:rsidRPr="00DE72B6" w:rsidRDefault="008036DC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Wójt </w:t>
      </w:r>
      <w:r w:rsidR="00E320D7">
        <w:rPr>
          <w:b/>
          <w:bCs/>
          <w:color w:val="0070C0"/>
          <w:sz w:val="28"/>
          <w:szCs w:val="28"/>
        </w:rPr>
        <w:t>Rusinowa</w:t>
      </w:r>
    </w:p>
    <w:p w14:paraId="0C4FD38C" w14:textId="233BC932" w:rsidR="001C6ADF" w:rsidRPr="00DE72B6" w:rsidRDefault="001C6ADF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651CCBEB" w14:textId="15A7E94F" w:rsidR="00E90A37" w:rsidRDefault="00E320D7" w:rsidP="00E90A3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sinów ul. Żeromskiego 4</w:t>
      </w:r>
      <w:r w:rsidR="00D1446A">
        <w:rPr>
          <w:rFonts w:cstheme="minorHAnsi"/>
          <w:b/>
          <w:sz w:val="28"/>
          <w:szCs w:val="28"/>
        </w:rPr>
        <w:t xml:space="preserve">, sala konferencyjna </w:t>
      </w:r>
      <w:r w:rsidR="000459AE">
        <w:rPr>
          <w:rFonts w:cstheme="minorHAnsi"/>
          <w:b/>
          <w:sz w:val="28"/>
          <w:szCs w:val="28"/>
        </w:rPr>
        <w:t>U</w:t>
      </w:r>
      <w:r w:rsidR="008036DC">
        <w:rPr>
          <w:rFonts w:cstheme="minorHAnsi"/>
          <w:b/>
          <w:sz w:val="28"/>
          <w:szCs w:val="28"/>
        </w:rPr>
        <w:t>G</w:t>
      </w:r>
    </w:p>
    <w:p w14:paraId="27BE598A" w14:textId="662984F5" w:rsidR="00E90A37" w:rsidRPr="00526643" w:rsidRDefault="008036DC" w:rsidP="00E90A3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E320D7">
        <w:rPr>
          <w:rFonts w:cstheme="minorHAnsi"/>
          <w:b/>
          <w:sz w:val="28"/>
          <w:szCs w:val="28"/>
        </w:rPr>
        <w:t>1</w:t>
      </w:r>
      <w:r w:rsidR="00E90A37">
        <w:rPr>
          <w:rFonts w:cstheme="minorHAnsi"/>
          <w:b/>
          <w:sz w:val="28"/>
          <w:szCs w:val="28"/>
        </w:rPr>
        <w:t>.11.2023 r.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654BC693" w:rsidR="00FE2BC8" w:rsidRPr="00526643" w:rsidRDefault="00D6423B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200177D5" w:rsidR="00FE2BC8" w:rsidRPr="00526643" w:rsidRDefault="00414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6423B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6423B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01" w14:textId="37247E87" w:rsidR="008D3AED" w:rsidRDefault="000F77B5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 xml:space="preserve"> MŚP</w:t>
            </w:r>
          </w:p>
          <w:p w14:paraId="5980A3D2" w14:textId="7812B750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</w:t>
            </w:r>
            <w:r w:rsidR="004D3A76">
              <w:rPr>
                <w:rFonts w:eastAsia="Times New Roman" w:cstheme="minorHAnsi"/>
                <w:color w:val="00000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życzka Duża</w:t>
            </w:r>
          </w:p>
          <w:p w14:paraId="433C0FE7" w14:textId="77777777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7B3131" w14:textId="616C2226" w:rsidR="00A92E3F" w:rsidRPr="00526643" w:rsidRDefault="00A92E3F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07DF8C4B" w:rsidR="004823F9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6423B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1</w:t>
            </w:r>
            <w:r w:rsidR="00D6423B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2B33BFB6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6423B">
              <w:rPr>
                <w:rFonts w:eastAsia="Times New Roman" w:cstheme="minorHAnsi"/>
                <w:color w:val="00000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803D" w14:textId="77777777" w:rsidR="0085048F" w:rsidRDefault="0085048F" w:rsidP="00526643">
      <w:pPr>
        <w:spacing w:after="0" w:line="240" w:lineRule="auto"/>
      </w:pPr>
      <w:r>
        <w:separator/>
      </w:r>
    </w:p>
  </w:endnote>
  <w:endnote w:type="continuationSeparator" w:id="0">
    <w:p w14:paraId="3062E467" w14:textId="77777777" w:rsidR="0085048F" w:rsidRDefault="0085048F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4F61" w14:textId="77777777" w:rsidR="0085048F" w:rsidRDefault="0085048F" w:rsidP="00526643">
      <w:pPr>
        <w:spacing w:after="0" w:line="240" w:lineRule="auto"/>
      </w:pPr>
      <w:r>
        <w:separator/>
      </w:r>
    </w:p>
  </w:footnote>
  <w:footnote w:type="continuationSeparator" w:id="0">
    <w:p w14:paraId="3D9DBF5D" w14:textId="77777777" w:rsidR="0085048F" w:rsidRDefault="0085048F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459AE"/>
    <w:rsid w:val="00075069"/>
    <w:rsid w:val="00084B38"/>
    <w:rsid w:val="00087A82"/>
    <w:rsid w:val="000A288E"/>
    <w:rsid w:val="000B6472"/>
    <w:rsid w:val="000D0AEF"/>
    <w:rsid w:val="000D70F3"/>
    <w:rsid w:val="000E26DB"/>
    <w:rsid w:val="000F1630"/>
    <w:rsid w:val="000F77B5"/>
    <w:rsid w:val="001028CB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12778"/>
    <w:rsid w:val="0035790A"/>
    <w:rsid w:val="00376851"/>
    <w:rsid w:val="00380C55"/>
    <w:rsid w:val="00385BA3"/>
    <w:rsid w:val="003B2879"/>
    <w:rsid w:val="003B4374"/>
    <w:rsid w:val="003C178E"/>
    <w:rsid w:val="003C223F"/>
    <w:rsid w:val="003E3244"/>
    <w:rsid w:val="004144DC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94EF0"/>
    <w:rsid w:val="004B7C27"/>
    <w:rsid w:val="004C2F6C"/>
    <w:rsid w:val="004C313A"/>
    <w:rsid w:val="004D019F"/>
    <w:rsid w:val="004D3A76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63622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03C8"/>
    <w:rsid w:val="006D3083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036DC"/>
    <w:rsid w:val="00813592"/>
    <w:rsid w:val="008177C5"/>
    <w:rsid w:val="00825B23"/>
    <w:rsid w:val="008300B6"/>
    <w:rsid w:val="008337E8"/>
    <w:rsid w:val="0084142B"/>
    <w:rsid w:val="00842444"/>
    <w:rsid w:val="008441CE"/>
    <w:rsid w:val="0085048F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18A0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A6A5F"/>
    <w:rsid w:val="00BB43FC"/>
    <w:rsid w:val="00BB4E95"/>
    <w:rsid w:val="00BC5590"/>
    <w:rsid w:val="00BF3B50"/>
    <w:rsid w:val="00BF5E1B"/>
    <w:rsid w:val="00C00913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E461F"/>
    <w:rsid w:val="00CF0F47"/>
    <w:rsid w:val="00D1446A"/>
    <w:rsid w:val="00D53866"/>
    <w:rsid w:val="00D6423B"/>
    <w:rsid w:val="00D6435E"/>
    <w:rsid w:val="00D66724"/>
    <w:rsid w:val="00D81F72"/>
    <w:rsid w:val="00D860D8"/>
    <w:rsid w:val="00D869C4"/>
    <w:rsid w:val="00D90146"/>
    <w:rsid w:val="00DA0754"/>
    <w:rsid w:val="00DC4CDA"/>
    <w:rsid w:val="00DD1D3D"/>
    <w:rsid w:val="00DE72B6"/>
    <w:rsid w:val="00DF48E5"/>
    <w:rsid w:val="00E01F9A"/>
    <w:rsid w:val="00E16C75"/>
    <w:rsid w:val="00E2787C"/>
    <w:rsid w:val="00E320D7"/>
    <w:rsid w:val="00E35D9B"/>
    <w:rsid w:val="00E43A90"/>
    <w:rsid w:val="00E55066"/>
    <w:rsid w:val="00E8026A"/>
    <w:rsid w:val="00E90A37"/>
    <w:rsid w:val="00EA55EE"/>
    <w:rsid w:val="00EB540A"/>
    <w:rsid w:val="00EC2595"/>
    <w:rsid w:val="00EC3592"/>
    <w:rsid w:val="00EE08F7"/>
    <w:rsid w:val="00EE46E3"/>
    <w:rsid w:val="00EE6D0E"/>
    <w:rsid w:val="00EF55FD"/>
    <w:rsid w:val="00F102D4"/>
    <w:rsid w:val="00F173ED"/>
    <w:rsid w:val="00F20AD3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11-06T11:22:00Z</dcterms:created>
  <dcterms:modified xsi:type="dcterms:W3CDTF">2023-11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